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BE" w:rsidRPr="003872F7" w:rsidRDefault="00CD739A" w:rsidP="001B523B">
      <w:pPr>
        <w:pStyle w:val="SemEspaamen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3872F7">
        <w:rPr>
          <w:rFonts w:asciiTheme="minorHAnsi" w:hAnsiTheme="minorHAnsi"/>
          <w:b/>
          <w:sz w:val="22"/>
          <w:szCs w:val="22"/>
        </w:rPr>
        <w:t xml:space="preserve">CONTRATO </w:t>
      </w:r>
      <w:r w:rsidR="00BE270A" w:rsidRPr="003872F7">
        <w:rPr>
          <w:rFonts w:asciiTheme="minorHAnsi" w:hAnsiTheme="minorHAnsi"/>
          <w:b/>
          <w:sz w:val="22"/>
          <w:szCs w:val="22"/>
        </w:rPr>
        <w:t>ADMIN</w:t>
      </w:r>
      <w:r w:rsidRPr="003872F7">
        <w:rPr>
          <w:rFonts w:asciiTheme="minorHAnsi" w:hAnsiTheme="minorHAnsi"/>
          <w:b/>
          <w:sz w:val="22"/>
          <w:szCs w:val="22"/>
        </w:rPr>
        <w:t>I</w:t>
      </w:r>
      <w:r w:rsidR="00BE270A" w:rsidRPr="003872F7">
        <w:rPr>
          <w:rFonts w:asciiTheme="minorHAnsi" w:hAnsiTheme="minorHAnsi"/>
          <w:b/>
          <w:sz w:val="22"/>
          <w:szCs w:val="22"/>
        </w:rPr>
        <w:t>S</w:t>
      </w:r>
      <w:r w:rsidRPr="003872F7">
        <w:rPr>
          <w:rFonts w:asciiTheme="minorHAnsi" w:hAnsiTheme="minorHAnsi"/>
          <w:b/>
          <w:sz w:val="22"/>
          <w:szCs w:val="22"/>
        </w:rPr>
        <w:t>TRATIVO Nº</w:t>
      </w:r>
      <w:r w:rsidR="00916033" w:rsidRPr="003872F7">
        <w:rPr>
          <w:rFonts w:asciiTheme="minorHAnsi" w:hAnsiTheme="minorHAnsi"/>
          <w:b/>
          <w:sz w:val="22"/>
          <w:szCs w:val="22"/>
        </w:rPr>
        <w:t xml:space="preserve"> </w:t>
      </w:r>
      <w:r w:rsidR="007863B8">
        <w:rPr>
          <w:rFonts w:asciiTheme="minorHAnsi" w:hAnsiTheme="minorHAnsi"/>
          <w:b/>
          <w:sz w:val="22"/>
          <w:szCs w:val="22"/>
        </w:rPr>
        <w:t>0326</w:t>
      </w:r>
      <w:r w:rsidR="00C24D6A" w:rsidRPr="003872F7">
        <w:rPr>
          <w:rFonts w:asciiTheme="minorHAnsi" w:hAnsiTheme="minorHAnsi"/>
          <w:b/>
          <w:sz w:val="22"/>
          <w:szCs w:val="22"/>
        </w:rPr>
        <w:t>/</w:t>
      </w:r>
      <w:r w:rsidR="00731931" w:rsidRPr="003872F7">
        <w:rPr>
          <w:rFonts w:asciiTheme="minorHAnsi" w:hAnsiTheme="minorHAnsi"/>
          <w:b/>
          <w:sz w:val="22"/>
          <w:szCs w:val="22"/>
        </w:rPr>
        <w:t>2020</w:t>
      </w:r>
      <w:r w:rsidR="008D4C0C" w:rsidRPr="003872F7">
        <w:rPr>
          <w:rFonts w:asciiTheme="minorHAnsi" w:hAnsiTheme="minorHAnsi"/>
          <w:b/>
          <w:sz w:val="22"/>
          <w:szCs w:val="22"/>
        </w:rPr>
        <w:t>-</w:t>
      </w:r>
      <w:r w:rsidR="00301028" w:rsidRPr="003872F7">
        <w:rPr>
          <w:rFonts w:asciiTheme="minorHAnsi" w:hAnsiTheme="minorHAnsi"/>
          <w:b/>
          <w:sz w:val="22"/>
          <w:szCs w:val="22"/>
        </w:rPr>
        <w:t>SMS</w:t>
      </w:r>
    </w:p>
    <w:p w:rsidR="00493A73" w:rsidRPr="004E62F9" w:rsidRDefault="00FA0922" w:rsidP="00E82D03">
      <w:pPr>
        <w:tabs>
          <w:tab w:val="left" w:pos="4253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E62F9">
        <w:rPr>
          <w:rFonts w:asciiTheme="minorHAnsi" w:hAnsiTheme="minorHAnsi" w:cs="Arial"/>
          <w:sz w:val="22"/>
          <w:szCs w:val="22"/>
        </w:rPr>
        <w:t xml:space="preserve"> </w:t>
      </w:r>
      <w:r w:rsidRPr="004E62F9">
        <w:rPr>
          <w:rFonts w:asciiTheme="minorHAnsi" w:hAnsiTheme="minorHAnsi" w:cs="Arial"/>
          <w:sz w:val="22"/>
          <w:szCs w:val="22"/>
        </w:rPr>
        <w:tab/>
      </w:r>
    </w:p>
    <w:p w:rsidR="007F0AB7" w:rsidRPr="004E62F9" w:rsidRDefault="00E30328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4E62F9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31B7E" w:rsidRPr="004E62F9">
        <w:rPr>
          <w:rFonts w:asciiTheme="minorHAnsi" w:hAnsiTheme="minorHAnsi"/>
          <w:b/>
          <w:bCs/>
          <w:color w:val="000000"/>
          <w:sz w:val="22"/>
          <w:szCs w:val="22"/>
        </w:rPr>
        <w:t>SECRETARIA MUNICIPAL DE SAÚDE/</w:t>
      </w:r>
      <w:r w:rsidR="00570846" w:rsidRPr="004E62F9">
        <w:rPr>
          <w:rFonts w:asciiTheme="minorHAnsi" w:hAnsiTheme="minorHAnsi"/>
          <w:b/>
          <w:sz w:val="22"/>
          <w:szCs w:val="22"/>
        </w:rPr>
        <w:t xml:space="preserve"> FUNDO MUNICIPAL DE SAÚDE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4E62F9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F12224" w:rsidRPr="004E62F9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2E753D">
        <w:rPr>
          <w:rFonts w:asciiTheme="minorHAnsi" w:hAnsiTheme="minorHAnsi"/>
          <w:b/>
          <w:bCs/>
          <w:sz w:val="22"/>
          <w:szCs w:val="22"/>
        </w:rPr>
        <w:t>PRO-REME</w:t>
      </w:r>
      <w:r w:rsidR="002E753D" w:rsidRPr="00F12224">
        <w:rPr>
          <w:rFonts w:asciiTheme="minorHAnsi" w:hAnsiTheme="minorHAnsi"/>
          <w:b/>
          <w:bCs/>
          <w:sz w:val="22"/>
          <w:szCs w:val="22"/>
        </w:rPr>
        <w:t>DIOS D</w:t>
      </w:r>
      <w:r w:rsidR="002E753D">
        <w:rPr>
          <w:rFonts w:asciiTheme="minorHAnsi" w:hAnsiTheme="minorHAnsi"/>
          <w:b/>
          <w:bCs/>
          <w:sz w:val="22"/>
          <w:szCs w:val="22"/>
        </w:rPr>
        <w:t>ISTRIBUIDORA DE PRODUTOS FARMACEUTICOS E COSME</w:t>
      </w:r>
      <w:r w:rsidR="002E753D" w:rsidRPr="00F12224">
        <w:rPr>
          <w:rFonts w:asciiTheme="minorHAnsi" w:hAnsiTheme="minorHAnsi"/>
          <w:b/>
          <w:bCs/>
          <w:sz w:val="22"/>
          <w:szCs w:val="22"/>
        </w:rPr>
        <w:t>TICOS EIRELI-ME</w:t>
      </w:r>
      <w:r w:rsidR="002E753D" w:rsidRPr="003F392C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4E62F9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 w:rsidRPr="004E62F9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F12224" w:rsidRPr="004E62F9">
        <w:rPr>
          <w:rFonts w:asciiTheme="minorHAnsi" w:hAnsiTheme="minorHAnsi"/>
          <w:b/>
          <w:sz w:val="22"/>
          <w:szCs w:val="22"/>
        </w:rPr>
        <w:t xml:space="preserve">AQUISIÇÃO DE </w:t>
      </w:r>
      <w:r w:rsidR="003872F7" w:rsidRPr="004E62F9">
        <w:rPr>
          <w:rFonts w:asciiTheme="minorHAnsi" w:hAnsiTheme="minorHAnsi"/>
          <w:b/>
          <w:sz w:val="22"/>
          <w:szCs w:val="22"/>
        </w:rPr>
        <w:t>MEDICAMENTOS</w:t>
      </w:r>
      <w:r w:rsidR="003872F7">
        <w:rPr>
          <w:rFonts w:asciiTheme="minorHAnsi" w:hAnsiTheme="minorHAnsi"/>
          <w:b/>
          <w:sz w:val="22"/>
          <w:szCs w:val="22"/>
        </w:rPr>
        <w:t xml:space="preserve">, EPIS E MATERIAIS DE USO HOSPITALAR E LABORATORIAL </w:t>
      </w:r>
      <w:r w:rsidR="00F12224" w:rsidRPr="004E62F9">
        <w:rPr>
          <w:rFonts w:asciiTheme="minorHAnsi" w:hAnsiTheme="minorHAnsi"/>
          <w:b/>
          <w:sz w:val="22"/>
          <w:szCs w:val="22"/>
        </w:rPr>
        <w:t>PARA O ENFRENTAMENTO A PANDEMIA DO NOVO CORONA VÍRUS (COVID-19).</w:t>
      </w:r>
    </w:p>
    <w:p w:rsidR="00F12224" w:rsidRPr="004E62F9" w:rsidRDefault="00F12224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E753D" w:rsidRPr="003F392C" w:rsidRDefault="002E753D" w:rsidP="002E753D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3F392C">
        <w:rPr>
          <w:rFonts w:asciiTheme="minorHAnsi" w:hAnsiTheme="minorHAnsi"/>
          <w:b/>
          <w:sz w:val="22"/>
          <w:szCs w:val="22"/>
        </w:rPr>
        <w:t>A SECRETARIA MUNICIPAL DE SAÚDE/FUNDO MUNICIPAL DE SAÚDE,</w:t>
      </w:r>
      <w:r w:rsidRPr="003F392C">
        <w:rPr>
          <w:rFonts w:asciiTheme="minorHAnsi" w:hAnsiTheme="minorHAnsi"/>
          <w:sz w:val="22"/>
          <w:szCs w:val="22"/>
        </w:rPr>
        <w:t xml:space="preserve"> 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localizado na Avenida Goiás, 1825, inscrito no CNPJ sob o nº 11.441.605/0001-34, neste ato representado pela Secretária Municipal de Saúde, Sr.ª </w:t>
      </w:r>
      <w:r w:rsidRPr="003F392C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MARINALVA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F392C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SOARES DA SILVA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>, brasileira, divorciada, pecuarista, portadora do RG Nº. 2234375 SSP/PA e no CPF/MF Nº: 328.337.842-87, residente e domiciliado na Rua Alagoas, s/n; Setor Cooperlândia, Ourilândia do Norte - PA,</w:t>
      </w:r>
      <w:r w:rsidRPr="003F392C">
        <w:rPr>
          <w:rFonts w:asciiTheme="minorHAnsi" w:hAnsiTheme="minorHAnsi"/>
          <w:b/>
          <w:sz w:val="22"/>
          <w:szCs w:val="22"/>
        </w:rPr>
        <w:t xml:space="preserve"> </w:t>
      </w:r>
      <w:r w:rsidRPr="003F392C">
        <w:rPr>
          <w:rFonts w:asciiTheme="minorHAnsi" w:hAnsiTheme="minorHAnsi"/>
          <w:sz w:val="22"/>
          <w:szCs w:val="22"/>
        </w:rPr>
        <w:t xml:space="preserve">denominada </w:t>
      </w:r>
      <w:r w:rsidRPr="003F392C">
        <w:rPr>
          <w:rFonts w:asciiTheme="minorHAnsi" w:hAnsiTheme="minorHAnsi"/>
          <w:b/>
          <w:sz w:val="22"/>
          <w:szCs w:val="22"/>
        </w:rPr>
        <w:t xml:space="preserve">CONTRATANTE </w:t>
      </w:r>
      <w:r w:rsidRPr="003F392C">
        <w:rPr>
          <w:rFonts w:asciiTheme="minorHAnsi" w:hAnsiTheme="minorHAnsi"/>
          <w:sz w:val="22"/>
          <w:szCs w:val="22"/>
        </w:rPr>
        <w:t>e a empresa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12224">
        <w:rPr>
          <w:rFonts w:asciiTheme="minorHAnsi" w:hAnsiTheme="minorHAnsi"/>
          <w:b/>
          <w:bCs/>
          <w:sz w:val="22"/>
          <w:szCs w:val="22"/>
        </w:rPr>
        <w:t>PRÓ-REMÉDIOS DISTRIBUIDORA DE PRODUTOS FARMACÊUTICOS E COSMÉTICOS EIRELI-ME</w:t>
      </w:r>
      <w:r w:rsidRPr="003F392C">
        <w:rPr>
          <w:rFonts w:asciiTheme="minorHAnsi" w:hAnsiTheme="minorHAnsi"/>
          <w:sz w:val="22"/>
          <w:szCs w:val="22"/>
        </w:rPr>
        <w:t xml:space="preserve">, </w:t>
      </w:r>
      <w:r w:rsidRPr="00F12224">
        <w:rPr>
          <w:rFonts w:asciiTheme="minorHAnsi" w:hAnsiTheme="minorHAnsi"/>
          <w:sz w:val="22"/>
          <w:szCs w:val="22"/>
        </w:rPr>
        <w:t xml:space="preserve">com sede e domicílio à Rua São Paulo, Nº 39, – BAIRRO MEDEIROS; Rio Verde-GO; CEP: 75.902-140; pessoa jurídica devidamente inscrita no </w:t>
      </w:r>
      <w:r w:rsidRPr="00F12224">
        <w:rPr>
          <w:rFonts w:asciiTheme="minorHAnsi" w:hAnsiTheme="minorHAnsi"/>
          <w:b/>
          <w:sz w:val="22"/>
          <w:szCs w:val="22"/>
        </w:rPr>
        <w:t xml:space="preserve">CNPJ sob o nº 05.159.591/0001-68; </w:t>
      </w:r>
      <w:r>
        <w:rPr>
          <w:rFonts w:asciiTheme="minorHAnsi" w:hAnsiTheme="minorHAnsi"/>
          <w:sz w:val="22"/>
          <w:szCs w:val="22"/>
        </w:rPr>
        <w:t>neste ato representada</w:t>
      </w:r>
      <w:r w:rsidRPr="00F12224">
        <w:rPr>
          <w:rFonts w:asciiTheme="minorHAnsi" w:hAnsiTheme="minorHAnsi"/>
          <w:sz w:val="22"/>
          <w:szCs w:val="22"/>
        </w:rPr>
        <w:t xml:space="preserve"> pelo </w:t>
      </w:r>
      <w:r w:rsidRPr="00F12224">
        <w:rPr>
          <w:rFonts w:asciiTheme="minorHAnsi" w:hAnsiTheme="minorHAnsi"/>
          <w:b/>
          <w:sz w:val="22"/>
          <w:szCs w:val="22"/>
        </w:rPr>
        <w:t xml:space="preserve">Sr. Cleidson Godoy de Oliveira, </w:t>
      </w:r>
      <w:r w:rsidRPr="00F12224">
        <w:rPr>
          <w:rFonts w:asciiTheme="minorHAnsi" w:hAnsiTheme="minorHAnsi"/>
          <w:sz w:val="22"/>
          <w:szCs w:val="22"/>
        </w:rPr>
        <w:t>brasileiro, casado, empresário,</w:t>
      </w:r>
      <w:r w:rsidRPr="00F12224">
        <w:rPr>
          <w:rFonts w:asciiTheme="minorHAnsi" w:hAnsiTheme="minorHAnsi"/>
          <w:b/>
          <w:sz w:val="22"/>
          <w:szCs w:val="22"/>
        </w:rPr>
        <w:t xml:space="preserve"> </w:t>
      </w:r>
      <w:r w:rsidRPr="00F12224">
        <w:rPr>
          <w:rFonts w:asciiTheme="minorHAnsi" w:hAnsiTheme="minorHAnsi"/>
          <w:sz w:val="22"/>
          <w:szCs w:val="22"/>
        </w:rPr>
        <w:t>inscrito no CPF sob o nº. 336.137.371-91 e Carteira de Identidade de nº 2.042.173 SSP/GO</w:t>
      </w:r>
      <w:r w:rsidRPr="003F392C">
        <w:rPr>
          <w:rFonts w:asciiTheme="minorHAnsi" w:hAnsiTheme="minorHAnsi"/>
          <w:sz w:val="22"/>
          <w:szCs w:val="22"/>
        </w:rPr>
        <w:t>,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denominado simplesmente de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Pr="003F392C">
        <w:rPr>
          <w:rFonts w:asciiTheme="minorHAnsi" w:hAnsiTheme="minorHAnsi"/>
          <w:sz w:val="22"/>
          <w:szCs w:val="22"/>
        </w:rPr>
        <w:t xml:space="preserve"> 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resolvem celebrar o presente contrato, oriundo da </w:t>
      </w:r>
      <w:r w:rsidRPr="003F392C">
        <w:rPr>
          <w:rFonts w:asciiTheme="minorHAnsi" w:hAnsiTheme="minorHAnsi"/>
          <w:b/>
          <w:color w:val="000000"/>
          <w:sz w:val="22"/>
          <w:szCs w:val="22"/>
        </w:rPr>
        <w:t>Dispensa de Licitação nº 0000</w:t>
      </w:r>
      <w:r w:rsidR="00666AC1">
        <w:rPr>
          <w:rFonts w:asciiTheme="minorHAnsi" w:hAnsiTheme="minorHAnsi"/>
          <w:b/>
          <w:color w:val="000000"/>
          <w:sz w:val="22"/>
          <w:szCs w:val="22"/>
        </w:rPr>
        <w:t>26</w:t>
      </w:r>
      <w:r w:rsidRPr="003F392C">
        <w:rPr>
          <w:rFonts w:asciiTheme="minorHAnsi" w:hAnsiTheme="minorHAnsi"/>
          <w:b/>
          <w:color w:val="000000"/>
          <w:sz w:val="22"/>
          <w:szCs w:val="22"/>
        </w:rPr>
        <w:t>/2020-SMS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000000"/>
          <w:sz w:val="22"/>
          <w:szCs w:val="22"/>
        </w:rPr>
        <w:t>Processo Administrativo nº 00</w:t>
      </w:r>
      <w:r w:rsidR="00666AC1">
        <w:rPr>
          <w:rFonts w:asciiTheme="minorHAnsi" w:hAnsiTheme="minorHAnsi"/>
          <w:b/>
          <w:color w:val="000000"/>
          <w:sz w:val="22"/>
          <w:szCs w:val="22"/>
        </w:rPr>
        <w:t>0090</w:t>
      </w:r>
      <w:r w:rsidRPr="003F392C">
        <w:rPr>
          <w:rFonts w:asciiTheme="minorHAnsi" w:hAnsiTheme="minorHAnsi"/>
          <w:b/>
          <w:color w:val="000000"/>
          <w:sz w:val="22"/>
          <w:szCs w:val="22"/>
        </w:rPr>
        <w:t>/2020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; </w:t>
      </w:r>
      <w:r>
        <w:rPr>
          <w:rFonts w:asciiTheme="minorHAnsi" w:hAnsiTheme="minorHAnsi"/>
          <w:color w:val="000000"/>
          <w:sz w:val="22"/>
          <w:szCs w:val="22"/>
        </w:rPr>
        <w:t>que se regerá pela Lei Federal 8.666/93 e suas alterações e pelas cláusulas seguintes:</w:t>
      </w:r>
    </w:p>
    <w:p w:rsidR="00E30328" w:rsidRPr="004E62F9" w:rsidRDefault="005436F2" w:rsidP="00E3032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4E62F9" w:rsidRDefault="0060701F" w:rsidP="00E630A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4E62F9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4E62F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70FE" w:rsidRPr="004E62F9">
        <w:rPr>
          <w:rFonts w:asciiTheme="minorHAnsi" w:hAnsiTheme="minorHAnsi"/>
          <w:b/>
          <w:bCs/>
          <w:sz w:val="22"/>
          <w:szCs w:val="22"/>
        </w:rPr>
        <w:t>CLAUSULA PRIMEIRA – DO OBJETO</w:t>
      </w:r>
    </w:p>
    <w:p w:rsidR="00EE4105" w:rsidRPr="003872F7" w:rsidRDefault="00E630AA" w:rsidP="003872F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4E62F9">
        <w:rPr>
          <w:rFonts w:asciiTheme="minorHAnsi" w:hAnsiTheme="minorHAnsi"/>
          <w:bCs/>
          <w:sz w:val="22"/>
          <w:szCs w:val="22"/>
        </w:rPr>
        <w:t>O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7D7B6A" w:rsidRPr="004E62F9">
        <w:rPr>
          <w:rFonts w:asciiTheme="minorHAnsi" w:hAnsiTheme="minorHAnsi"/>
          <w:bCs/>
          <w:sz w:val="22"/>
          <w:szCs w:val="22"/>
        </w:rPr>
        <w:t xml:space="preserve"> à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</w:t>
      </w:r>
      <w:r w:rsidR="003872F7" w:rsidRPr="004E62F9">
        <w:rPr>
          <w:rFonts w:asciiTheme="minorHAnsi" w:hAnsiTheme="minorHAnsi"/>
          <w:b/>
          <w:sz w:val="22"/>
          <w:szCs w:val="22"/>
        </w:rPr>
        <w:t>AQUISIÇÃO DE MEDICAMENTOS</w:t>
      </w:r>
      <w:r w:rsidR="003872F7">
        <w:rPr>
          <w:rFonts w:asciiTheme="minorHAnsi" w:hAnsiTheme="minorHAnsi"/>
          <w:b/>
          <w:sz w:val="22"/>
          <w:szCs w:val="22"/>
        </w:rPr>
        <w:t xml:space="preserve">, EPIS E MATERIAIS DE USO HOSPITALAR E LABORATORIAL </w:t>
      </w:r>
      <w:r w:rsidR="003872F7" w:rsidRPr="004E62F9">
        <w:rPr>
          <w:rFonts w:asciiTheme="minorHAnsi" w:hAnsiTheme="minorHAnsi"/>
          <w:b/>
          <w:sz w:val="22"/>
          <w:szCs w:val="22"/>
        </w:rPr>
        <w:t xml:space="preserve">PARA O ENFRENTAMENTO A PANDEMIA </w:t>
      </w:r>
      <w:r w:rsidR="003872F7">
        <w:rPr>
          <w:rFonts w:asciiTheme="minorHAnsi" w:hAnsiTheme="minorHAnsi"/>
          <w:b/>
          <w:sz w:val="22"/>
          <w:szCs w:val="22"/>
        </w:rPr>
        <w:t>DO NOVO CORONA VÍRUS (COVID-19</w:t>
      </w:r>
      <w:r w:rsidR="007B59CB">
        <w:rPr>
          <w:rFonts w:asciiTheme="minorHAnsi" w:hAnsiTheme="minorHAnsi"/>
          <w:b/>
          <w:sz w:val="22"/>
          <w:szCs w:val="22"/>
        </w:rPr>
        <w:t>)</w:t>
      </w:r>
      <w:r w:rsidR="007B59CB" w:rsidRPr="004E62F9">
        <w:rPr>
          <w:rFonts w:asciiTheme="minorHAnsi" w:hAnsiTheme="minorHAnsi"/>
          <w:color w:val="000000"/>
          <w:sz w:val="22"/>
          <w:szCs w:val="22"/>
        </w:rPr>
        <w:t xml:space="preserve"> para</w:t>
      </w:r>
      <w:r w:rsidR="00EE4105" w:rsidRPr="004E62F9">
        <w:rPr>
          <w:rFonts w:asciiTheme="minorHAnsi" w:hAnsiTheme="minorHAnsi"/>
          <w:color w:val="000000"/>
          <w:sz w:val="22"/>
          <w:szCs w:val="22"/>
        </w:rPr>
        <w:t xml:space="preserve"> atender a demanda do Município de Ourilândia do Norte, através da Secretaria Municipal de Saúde</w:t>
      </w:r>
      <w:r w:rsidR="00570846" w:rsidRPr="004E62F9">
        <w:rPr>
          <w:rFonts w:asciiTheme="minorHAnsi" w:hAnsiTheme="minorHAnsi"/>
          <w:color w:val="000000"/>
          <w:sz w:val="22"/>
          <w:szCs w:val="22"/>
        </w:rPr>
        <w:t>;</w:t>
      </w:r>
    </w:p>
    <w:p w:rsidR="00570846" w:rsidRPr="004E62F9" w:rsidRDefault="00570846" w:rsidP="00EE4105">
      <w:pPr>
        <w:jc w:val="both"/>
        <w:rPr>
          <w:rFonts w:asciiTheme="minorHAnsi" w:hAnsiTheme="minorHAnsi"/>
          <w:sz w:val="22"/>
          <w:szCs w:val="22"/>
        </w:rPr>
      </w:pPr>
    </w:p>
    <w:p w:rsidR="00F12224" w:rsidRDefault="00570846" w:rsidP="007B59CB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sz w:val="22"/>
          <w:szCs w:val="22"/>
        </w:rPr>
        <w:t>1.2 – O forne</w:t>
      </w:r>
      <w:r w:rsidR="00385E5A" w:rsidRPr="004E62F9">
        <w:rPr>
          <w:rFonts w:asciiTheme="minorHAnsi" w:hAnsiTheme="minorHAnsi"/>
          <w:sz w:val="22"/>
          <w:szCs w:val="22"/>
        </w:rPr>
        <w:t>cimento dos materiais</w:t>
      </w:r>
      <w:r w:rsidRPr="004E62F9">
        <w:rPr>
          <w:rFonts w:asciiTheme="minorHAnsi" w:hAnsiTheme="minorHAnsi"/>
          <w:sz w:val="22"/>
          <w:szCs w:val="22"/>
        </w:rPr>
        <w:t xml:space="preserve"> ocorrerão no Município de Ourilând</w:t>
      </w:r>
      <w:r w:rsidR="007A7D48" w:rsidRPr="004E62F9">
        <w:rPr>
          <w:rFonts w:asciiTheme="minorHAnsi" w:hAnsiTheme="minorHAnsi"/>
          <w:sz w:val="22"/>
          <w:szCs w:val="22"/>
        </w:rPr>
        <w:t>ia do Norte</w:t>
      </w:r>
      <w:r w:rsidR="00D51B8A" w:rsidRPr="004E62F9">
        <w:rPr>
          <w:rFonts w:asciiTheme="minorHAnsi" w:hAnsiTheme="minorHAnsi"/>
          <w:sz w:val="22"/>
          <w:szCs w:val="22"/>
        </w:rPr>
        <w:t>, nas quantidades e es</w:t>
      </w:r>
      <w:r w:rsidR="00385E5A" w:rsidRPr="004E62F9">
        <w:rPr>
          <w:rFonts w:asciiTheme="minorHAnsi" w:hAnsiTheme="minorHAnsi"/>
          <w:sz w:val="22"/>
          <w:szCs w:val="22"/>
        </w:rPr>
        <w:t>pecificações contidas no quadro abaixo</w:t>
      </w:r>
      <w:r w:rsidR="00D51B8A" w:rsidRPr="004E62F9">
        <w:rPr>
          <w:rFonts w:asciiTheme="minorHAnsi" w:hAnsiTheme="minorHAnsi"/>
          <w:sz w:val="22"/>
          <w:szCs w:val="22"/>
        </w:rPr>
        <w:t>;</w:t>
      </w:r>
    </w:p>
    <w:p w:rsidR="001353CC" w:rsidRPr="004E62F9" w:rsidRDefault="001353CC" w:rsidP="007B59C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992"/>
        <w:gridCol w:w="1276"/>
        <w:gridCol w:w="1417"/>
      </w:tblGrid>
      <w:tr w:rsidR="007B59CB" w:rsidRPr="007B59CB" w:rsidTr="007B59CB">
        <w:trPr>
          <w:trHeight w:val="387"/>
        </w:trPr>
        <w:tc>
          <w:tcPr>
            <w:tcW w:w="709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395" w:type="dxa"/>
            <w:vAlign w:val="center"/>
          </w:tcPr>
          <w:p w:rsidR="007B59CB" w:rsidRPr="007B59CB" w:rsidRDefault="007B59CB" w:rsidP="003872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992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1276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UNIT</w:t>
            </w:r>
          </w:p>
        </w:tc>
        <w:tc>
          <w:tcPr>
            <w:tcW w:w="1417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TOTAL</w:t>
            </w:r>
          </w:p>
        </w:tc>
      </w:tr>
      <w:tr w:rsidR="007B59CB" w:rsidRPr="007B59CB" w:rsidTr="007B59CB">
        <w:trPr>
          <w:trHeight w:val="387"/>
        </w:trPr>
        <w:tc>
          <w:tcPr>
            <w:tcW w:w="709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5" w:type="dxa"/>
            <w:vAlign w:val="center"/>
          </w:tcPr>
          <w:p w:rsidR="007B59CB" w:rsidRPr="007B59CB" w:rsidRDefault="001353CC" w:rsidP="007B59CB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53CC">
              <w:rPr>
                <w:rFonts w:asciiTheme="minorHAnsi" w:hAnsiTheme="minorHAnsi" w:cs="Arial"/>
                <w:color w:val="000000"/>
                <w:sz w:val="20"/>
                <w:szCs w:val="20"/>
              </w:rPr>
              <w:t>COMPLEXO B, AMPOLA 2 ML, SOLUÇÃO INJETÁVEL.</w:t>
            </w:r>
          </w:p>
        </w:tc>
        <w:tc>
          <w:tcPr>
            <w:tcW w:w="992" w:type="dxa"/>
            <w:vAlign w:val="center"/>
          </w:tcPr>
          <w:p w:rsidR="007B59CB" w:rsidRPr="007B59CB" w:rsidRDefault="001353CC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MPOLA</w:t>
            </w:r>
          </w:p>
        </w:tc>
        <w:tc>
          <w:tcPr>
            <w:tcW w:w="992" w:type="dxa"/>
            <w:vAlign w:val="center"/>
          </w:tcPr>
          <w:p w:rsidR="007B59CB" w:rsidRPr="007B59CB" w:rsidRDefault="001353CC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vAlign w:val="center"/>
          </w:tcPr>
          <w:p w:rsidR="007B59CB" w:rsidRPr="007B59CB" w:rsidRDefault="001353CC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1,80</w:t>
            </w:r>
          </w:p>
        </w:tc>
        <w:tc>
          <w:tcPr>
            <w:tcW w:w="1417" w:type="dxa"/>
            <w:vAlign w:val="center"/>
          </w:tcPr>
          <w:p w:rsidR="007B59CB" w:rsidRPr="007B59CB" w:rsidRDefault="001353CC" w:rsidP="003872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$ 6.300,00</w:t>
            </w:r>
          </w:p>
        </w:tc>
      </w:tr>
    </w:tbl>
    <w:p w:rsidR="001353CC" w:rsidRDefault="001353CC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1 - Dos preços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1.1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2808D0">
        <w:rPr>
          <w:rFonts w:asciiTheme="minorHAnsi" w:hAnsiTheme="minorHAnsi"/>
          <w:color w:val="000000"/>
          <w:sz w:val="22"/>
          <w:szCs w:val="22"/>
        </w:rPr>
        <w:t xml:space="preserve">pagará </w:t>
      </w:r>
      <w:r w:rsidR="001D1762">
        <w:rPr>
          <w:rFonts w:asciiTheme="minorHAnsi" w:hAnsiTheme="minorHAnsi"/>
          <w:color w:val="000000"/>
          <w:sz w:val="22"/>
          <w:szCs w:val="22"/>
        </w:rPr>
        <w:t>à</w:t>
      </w:r>
      <w:r w:rsidR="002808D0">
        <w:rPr>
          <w:rFonts w:asciiTheme="minorHAnsi" w:hAnsiTheme="minorHAnsi"/>
          <w:color w:val="000000"/>
          <w:sz w:val="22"/>
          <w:szCs w:val="22"/>
        </w:rPr>
        <w:t xml:space="preserve"> contratada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, o valor total 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E62F9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DB26EB">
        <w:rPr>
          <w:rFonts w:asciiTheme="minorHAnsi" w:hAnsiTheme="minorHAnsi"/>
          <w:b/>
          <w:sz w:val="22"/>
          <w:szCs w:val="22"/>
        </w:rPr>
        <w:t>6.300,00</w:t>
      </w:r>
      <w:r w:rsidR="00A270F2" w:rsidRPr="004E62F9">
        <w:rPr>
          <w:rFonts w:asciiTheme="minorHAnsi" w:hAnsiTheme="minorHAnsi"/>
          <w:b/>
          <w:sz w:val="22"/>
          <w:szCs w:val="22"/>
        </w:rPr>
        <w:t>(</w:t>
      </w:r>
      <w:r w:rsidR="00DB26EB">
        <w:rPr>
          <w:rFonts w:asciiTheme="minorHAnsi" w:hAnsiTheme="minorHAnsi" w:cs="Arial"/>
          <w:b/>
          <w:color w:val="000000"/>
          <w:sz w:val="22"/>
          <w:szCs w:val="22"/>
        </w:rPr>
        <w:t>SEIS MIL E TREZENTOS REAIS</w:t>
      </w:r>
      <w:r w:rsidR="00EE4105" w:rsidRPr="004E62F9">
        <w:rPr>
          <w:rFonts w:asciiTheme="minorHAnsi" w:hAnsiTheme="minorHAnsi"/>
          <w:b/>
          <w:sz w:val="22"/>
          <w:szCs w:val="22"/>
        </w:rPr>
        <w:t>)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Pr="004E62F9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esc</w:t>
      </w:r>
      <w:r w:rsidR="00385E5A" w:rsidRPr="004E62F9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2 - Do Pagamento</w:t>
      </w:r>
    </w:p>
    <w:p w:rsidR="00553AF8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2.1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la primeira será efetuado pelo tesouraria do município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4E62F9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lastRenderedPageBreak/>
        <w:t>2.2.2</w:t>
      </w:r>
      <w:r w:rsidR="00AB021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A270F2" w:rsidRPr="004E62F9" w:rsidRDefault="00A270F2" w:rsidP="003553E8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4E62F9" w:rsidRDefault="00D52D9A" w:rsidP="00570846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3.0 - CLÁUSULA TERCEIRA - DA DOTAÇÃO</w:t>
      </w:r>
    </w:p>
    <w:p w:rsidR="00D52D9A" w:rsidRPr="004E62F9" w:rsidRDefault="00D52D9A" w:rsidP="00D52D9A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4E62F9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4E62F9">
        <w:rPr>
          <w:rFonts w:asciiTheme="minorHAnsi" w:hAnsiTheme="minorHAnsi"/>
          <w:sz w:val="22"/>
          <w:szCs w:val="22"/>
        </w:rPr>
        <w:t>correrão à conta</w:t>
      </w:r>
      <w:r w:rsidRPr="004E62F9">
        <w:rPr>
          <w:rFonts w:asciiTheme="minorHAnsi" w:hAnsiTheme="minorHAnsi"/>
          <w:sz w:val="22"/>
          <w:szCs w:val="22"/>
        </w:rPr>
        <w:t xml:space="preserve"> </w:t>
      </w:r>
      <w:r w:rsidR="00E02960" w:rsidRPr="004E62F9">
        <w:rPr>
          <w:rFonts w:asciiTheme="minorHAnsi" w:hAnsiTheme="minorHAnsi"/>
          <w:sz w:val="22"/>
          <w:szCs w:val="22"/>
        </w:rPr>
        <w:t>da seguinte d</w:t>
      </w:r>
      <w:r w:rsidRPr="004E62F9">
        <w:rPr>
          <w:rFonts w:asciiTheme="minorHAnsi" w:hAnsiTheme="minorHAnsi"/>
          <w:sz w:val="22"/>
          <w:szCs w:val="22"/>
        </w:rPr>
        <w:t>otação orçamentaria:</w:t>
      </w:r>
    </w:p>
    <w:p w:rsidR="003553E8" w:rsidRPr="004E62F9" w:rsidRDefault="003553E8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10.305.0003.2073.0000 – MANUTENÇÃO DE VIGILÂNCIA EM SAÚDE</w:t>
      </w:r>
    </w:p>
    <w:p w:rsidR="003553E8" w:rsidRPr="004E62F9" w:rsidRDefault="00165A31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3.3.90.30</w:t>
      </w:r>
      <w:r w:rsidR="003553E8" w:rsidRPr="004E62F9">
        <w:rPr>
          <w:rFonts w:asciiTheme="minorHAnsi" w:hAnsiTheme="minorHAnsi"/>
          <w:b/>
          <w:sz w:val="22"/>
          <w:szCs w:val="22"/>
        </w:rPr>
        <w:t>.00 – MATERIAL DE CONSUMO.</w:t>
      </w:r>
    </w:p>
    <w:p w:rsidR="00A270F2" w:rsidRPr="004E62F9" w:rsidRDefault="00A270F2" w:rsidP="003553E8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4.0 - CLÁUSULA QUARTA - DA VIGÊNCIA DO CONTRATO ADMINISTRATIVO</w:t>
      </w:r>
    </w:p>
    <w:p w:rsidR="003A709D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4E62F9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F92224" w:rsidRPr="004E62F9">
        <w:rPr>
          <w:rFonts w:asciiTheme="minorHAnsi" w:hAnsiTheme="minorHAnsi" w:cs="Arial"/>
          <w:color w:val="000000"/>
          <w:sz w:val="22"/>
          <w:szCs w:val="22"/>
        </w:rPr>
        <w:t xml:space="preserve">a partir da data de </w:t>
      </w:r>
      <w:r w:rsidR="00EC57A7">
        <w:rPr>
          <w:rFonts w:asciiTheme="minorHAnsi" w:hAnsiTheme="minorHAnsi" w:cs="Arial"/>
          <w:b/>
          <w:color w:val="000000"/>
          <w:sz w:val="22"/>
          <w:szCs w:val="22"/>
        </w:rPr>
        <w:t>21</w:t>
      </w:r>
      <w:r w:rsidR="001D1762">
        <w:rPr>
          <w:rFonts w:asciiTheme="minorHAnsi" w:hAnsiTheme="minorHAnsi" w:cs="Arial"/>
          <w:b/>
          <w:color w:val="000000"/>
          <w:sz w:val="22"/>
          <w:szCs w:val="22"/>
        </w:rPr>
        <w:t xml:space="preserve"> de Agosto</w:t>
      </w:r>
      <w:r w:rsidR="00D51B8A" w:rsidRPr="004E62F9">
        <w:rPr>
          <w:rFonts w:asciiTheme="minorHAnsi" w:hAnsiTheme="minorHAnsi" w:cs="Arial"/>
          <w:b/>
          <w:color w:val="000000"/>
          <w:sz w:val="22"/>
          <w:szCs w:val="22"/>
        </w:rPr>
        <w:t xml:space="preserve"> de 2020</w:t>
      </w:r>
      <w:r w:rsidR="00D51B8A" w:rsidRPr="004E62F9">
        <w:rPr>
          <w:rFonts w:asciiTheme="minorHAnsi" w:hAnsiTheme="minorHAnsi" w:cs="Arial"/>
          <w:color w:val="000000"/>
          <w:sz w:val="22"/>
          <w:szCs w:val="22"/>
        </w:rPr>
        <w:t>,</w:t>
      </w:r>
      <w:r w:rsidR="006D300E" w:rsidRPr="004E62F9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4E62F9">
        <w:rPr>
          <w:rFonts w:asciiTheme="minorHAnsi" w:hAnsiTheme="minorHAnsi"/>
          <w:b/>
          <w:color w:val="000000"/>
          <w:sz w:val="22"/>
          <w:szCs w:val="22"/>
        </w:rPr>
        <w:t>31/12/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5.0 - CLÁUSULA QUINTA - DA ALTERAÇÃO CONTRATUAL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Lei Federal nº 8.666/93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6.0 - CLÁUSULA SEXTA - DAS RESPONSABILIDADES DO CONTRATANTE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 Lei nº 8.666/93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4E62F9" w:rsidRDefault="003A709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4E62F9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7.0 - CLÁUSULA SÉTIMA - DAS RESPONSABILIDADES DA CONTRATADA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em observância ao que prescreve o anexo I – Termo de Referência, a Lei Federal nº 8.666/93 e suas alterações e demais legislação pertinente dentre elas o Código de Defesa do Consumidor, e de acordo com o valor vencido no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4E62F9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4E62F9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4E62F9" w:rsidRDefault="00D52D9A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8.0 - CLÁUSULA OITAVA - </w:t>
      </w:r>
      <w:r w:rsidR="00EE0B92" w:rsidRPr="004E62F9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4E62F9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4E62F9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circunstância, a corresponsabilidade d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4E62F9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D52D9A" w:rsidRPr="004E62F9" w:rsidRDefault="00EE0B92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3.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esente contrato administrativo.</w:t>
      </w:r>
    </w:p>
    <w:p w:rsidR="00C343F6" w:rsidRPr="004E62F9" w:rsidRDefault="00C343F6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353CC" w:rsidRDefault="001353CC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4E62F9" w:rsidRDefault="00D52D9A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9.0 - CLÁUSULA NONA -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4E62F9" w:rsidRDefault="000B63B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10.0 - CLÁUSULA DÉCIMA - DOS CASOS OMISSO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1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PRIMEIRA - DA PUBLICAÇÃ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4E62F9" w:rsidRDefault="008170A2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2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SEGUNDA - DO FOR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2.1 As partes elegem o foro da Comarca de Ourilândia do Norte-Pa, para dirimir quaisquer questões decorrentes da</w:t>
      </w:r>
      <w:r w:rsidR="008170A2" w:rsidRPr="004E62F9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4E62F9" w:rsidRDefault="00E82D0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4E62F9" w:rsidRDefault="00A3065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353CC" w:rsidRDefault="001353CC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1353CC" w:rsidRDefault="001353CC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Município de Ourilândia do Norte-PA, </w:t>
      </w:r>
      <w:r w:rsidR="00EC57A7">
        <w:rPr>
          <w:rFonts w:asciiTheme="minorHAnsi" w:hAnsiTheme="minorHAnsi"/>
          <w:color w:val="000000"/>
          <w:sz w:val="22"/>
          <w:szCs w:val="22"/>
        </w:rPr>
        <w:t>21</w:t>
      </w:r>
      <w:r w:rsidR="001D1762">
        <w:rPr>
          <w:rFonts w:asciiTheme="minorHAnsi" w:hAnsiTheme="minorHAnsi"/>
          <w:color w:val="000000"/>
          <w:sz w:val="22"/>
          <w:szCs w:val="22"/>
        </w:rPr>
        <w:t xml:space="preserve"> de Agosto</w:t>
      </w:r>
      <w:r w:rsidR="007F0AB7" w:rsidRPr="004E62F9">
        <w:rPr>
          <w:rFonts w:asciiTheme="minorHAnsi" w:hAnsiTheme="minorHAnsi"/>
          <w:color w:val="000000"/>
          <w:sz w:val="22"/>
          <w:szCs w:val="22"/>
        </w:rPr>
        <w:t xml:space="preserve"> de 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214C7A" w:rsidRPr="004E62F9" w:rsidRDefault="00D52D9A" w:rsidP="001D1762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</w:p>
    <w:p w:rsidR="00E82D03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353CC" w:rsidRDefault="001353CC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353CC" w:rsidRPr="004E62F9" w:rsidRDefault="001353CC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4E62F9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4E62F9" w:rsidSect="007E51BD">
          <w:headerReference w:type="default" r:id="rId9"/>
          <w:footerReference w:type="default" r:id="rId10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1D1762" w:rsidRDefault="001D1762" w:rsidP="00E82D03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D52D9A" w:rsidRPr="001D1762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1D1762">
        <w:rPr>
          <w:rFonts w:asciiTheme="minorHAnsi" w:hAnsiTheme="minorHAnsi"/>
          <w:b/>
          <w:color w:val="000000"/>
          <w:sz w:val="22"/>
          <w:szCs w:val="22"/>
        </w:rPr>
        <w:t>MARINALVA SOARES DA SILVA</w:t>
      </w:r>
    </w:p>
    <w:p w:rsidR="00D52D9A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1D1762">
        <w:rPr>
          <w:rFonts w:asciiTheme="minorHAnsi" w:hAnsiTheme="minorHAnsi"/>
          <w:b/>
          <w:color w:val="000000"/>
          <w:sz w:val="22"/>
          <w:szCs w:val="22"/>
        </w:rPr>
        <w:t>SECRETÁRIA MUNICIPAL DE SAÚDE</w:t>
      </w:r>
    </w:p>
    <w:p w:rsidR="008170A2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D52D9A" w:rsidRPr="004E62F9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323FD" w:rsidRDefault="008323FD" w:rsidP="008323FD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8323FD" w:rsidRPr="008323FD" w:rsidRDefault="008323FD" w:rsidP="008323F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8323FD">
        <w:rPr>
          <w:rFonts w:asciiTheme="minorHAnsi" w:hAnsiTheme="minorHAnsi"/>
          <w:b/>
          <w:bCs/>
          <w:sz w:val="22"/>
          <w:szCs w:val="22"/>
        </w:rPr>
        <w:t>PRÓ-REMÉDIOS DISTRIBUIDORA DE PRODUTOS FARMACÊUTICOS E COSMÉTICOS EIRELI-ME</w:t>
      </w:r>
    </w:p>
    <w:p w:rsidR="008323FD" w:rsidRPr="008323FD" w:rsidRDefault="008323FD" w:rsidP="008323FD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8323FD">
        <w:rPr>
          <w:rFonts w:asciiTheme="minorHAnsi" w:hAnsiTheme="minorHAnsi"/>
          <w:b/>
          <w:color w:val="000000"/>
          <w:sz w:val="22"/>
          <w:szCs w:val="22"/>
        </w:rPr>
        <w:t xml:space="preserve">CNPJ Nº </w:t>
      </w:r>
      <w:r w:rsidRPr="008323FD">
        <w:rPr>
          <w:rFonts w:asciiTheme="minorHAnsi" w:hAnsiTheme="minorHAnsi"/>
          <w:b/>
          <w:sz w:val="22"/>
          <w:szCs w:val="22"/>
        </w:rPr>
        <w:t>05.159.591/0001-68</w:t>
      </w:r>
    </w:p>
    <w:p w:rsidR="00E82D03" w:rsidRPr="004E62F9" w:rsidRDefault="002808D0" w:rsidP="00E82D0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E82D03" w:rsidRPr="004E62F9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>
        <w:rPr>
          <w:rFonts w:asciiTheme="minorHAnsi" w:hAnsiTheme="minorHAnsi"/>
          <w:b/>
          <w:color w:val="000000"/>
          <w:sz w:val="22"/>
          <w:szCs w:val="22"/>
        </w:rPr>
        <w:t>CONTRATADA</w:t>
      </w:r>
    </w:p>
    <w:p w:rsidR="00C343F6" w:rsidRPr="004E62F9" w:rsidRDefault="00C343F6" w:rsidP="00C343F6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E62F9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343F6" w:rsidRPr="004E62F9" w:rsidSect="00E82D03">
      <w:headerReference w:type="default" r:id="rId11"/>
      <w:footerReference w:type="default" r:id="rId12"/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CB" w:rsidRDefault="007B59CB" w:rsidP="00CD739A">
      <w:r>
        <w:separator/>
      </w:r>
    </w:p>
  </w:endnote>
  <w:endnote w:type="continuationSeparator" w:id="0">
    <w:p w:rsidR="007B59CB" w:rsidRDefault="007B59CB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CB" w:rsidRDefault="007B59C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D4CF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4CFA">
      <w:rPr>
        <w:b/>
        <w:bCs/>
        <w:noProof/>
      </w:rPr>
      <w:t>3</w:t>
    </w:r>
    <w:r>
      <w:rPr>
        <w:b/>
        <w:bCs/>
      </w:rPr>
      <w:fldChar w:fldCharType="end"/>
    </w:r>
  </w:p>
  <w:p w:rsidR="007B59CB" w:rsidRDefault="007B59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CB" w:rsidRDefault="007B59C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D176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4CFA">
      <w:rPr>
        <w:b/>
        <w:bCs/>
        <w:noProof/>
      </w:rPr>
      <w:t>3</w:t>
    </w:r>
    <w:r>
      <w:rPr>
        <w:b/>
        <w:bCs/>
      </w:rPr>
      <w:fldChar w:fldCharType="end"/>
    </w:r>
  </w:p>
  <w:p w:rsidR="007B59CB" w:rsidRDefault="007B5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CB" w:rsidRDefault="007B59CB" w:rsidP="00CD739A">
      <w:r>
        <w:separator/>
      </w:r>
    </w:p>
  </w:footnote>
  <w:footnote w:type="continuationSeparator" w:id="0">
    <w:p w:rsidR="007B59CB" w:rsidRDefault="007B59CB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CB" w:rsidRDefault="007B59C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17749" wp14:editId="3AE9F9F8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D277FC0" wp14:editId="2F5CCEBB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7B59CB" w:rsidRPr="00854BE5" w:rsidRDefault="007B59C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7B59CB" w:rsidRPr="00417EE7" w:rsidRDefault="007B59CB" w:rsidP="00417E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CB" w:rsidRDefault="007B59C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D1C4E" wp14:editId="2F43B175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FB962B" wp14:editId="18BCC019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4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7B59CB" w:rsidRPr="00854BE5" w:rsidRDefault="007B59C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7B59CB" w:rsidRPr="00417EE7" w:rsidRDefault="007B59CB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24C14"/>
    <w:rsid w:val="00031B7E"/>
    <w:rsid w:val="000327DC"/>
    <w:rsid w:val="00033984"/>
    <w:rsid w:val="00036F45"/>
    <w:rsid w:val="00042B04"/>
    <w:rsid w:val="000515D2"/>
    <w:rsid w:val="0005471F"/>
    <w:rsid w:val="00056D2B"/>
    <w:rsid w:val="000578C7"/>
    <w:rsid w:val="00060D80"/>
    <w:rsid w:val="0007308E"/>
    <w:rsid w:val="00082581"/>
    <w:rsid w:val="00083FC7"/>
    <w:rsid w:val="00084D16"/>
    <w:rsid w:val="00087D41"/>
    <w:rsid w:val="000907CC"/>
    <w:rsid w:val="00090921"/>
    <w:rsid w:val="000952FF"/>
    <w:rsid w:val="000A010B"/>
    <w:rsid w:val="000A1DC8"/>
    <w:rsid w:val="000A2FE8"/>
    <w:rsid w:val="000A3242"/>
    <w:rsid w:val="000A330D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53CC"/>
    <w:rsid w:val="00136F1F"/>
    <w:rsid w:val="00141E5C"/>
    <w:rsid w:val="00143FF3"/>
    <w:rsid w:val="00150AE5"/>
    <w:rsid w:val="00151720"/>
    <w:rsid w:val="001618B1"/>
    <w:rsid w:val="00165A31"/>
    <w:rsid w:val="0017105F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1762"/>
    <w:rsid w:val="001D45F9"/>
    <w:rsid w:val="001D4698"/>
    <w:rsid w:val="001D4CFA"/>
    <w:rsid w:val="001E0990"/>
    <w:rsid w:val="001E491C"/>
    <w:rsid w:val="001E4B34"/>
    <w:rsid w:val="001E6916"/>
    <w:rsid w:val="001F0180"/>
    <w:rsid w:val="001F3012"/>
    <w:rsid w:val="002007C8"/>
    <w:rsid w:val="00202FD4"/>
    <w:rsid w:val="0020352E"/>
    <w:rsid w:val="00204263"/>
    <w:rsid w:val="00205186"/>
    <w:rsid w:val="0020606D"/>
    <w:rsid w:val="00210250"/>
    <w:rsid w:val="00214C7A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D2D"/>
    <w:rsid w:val="00262BA7"/>
    <w:rsid w:val="002632BD"/>
    <w:rsid w:val="00264674"/>
    <w:rsid w:val="002719B6"/>
    <w:rsid w:val="00272055"/>
    <w:rsid w:val="00272ACB"/>
    <w:rsid w:val="002730F4"/>
    <w:rsid w:val="002736D1"/>
    <w:rsid w:val="00277872"/>
    <w:rsid w:val="002808D0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C0147"/>
    <w:rsid w:val="002C1DFB"/>
    <w:rsid w:val="002C39F9"/>
    <w:rsid w:val="002C4B74"/>
    <w:rsid w:val="002C5EEF"/>
    <w:rsid w:val="002C6BF1"/>
    <w:rsid w:val="002C7230"/>
    <w:rsid w:val="002D4DAE"/>
    <w:rsid w:val="002E252B"/>
    <w:rsid w:val="002E490B"/>
    <w:rsid w:val="002E5F5A"/>
    <w:rsid w:val="002E753D"/>
    <w:rsid w:val="002F435A"/>
    <w:rsid w:val="002F4D61"/>
    <w:rsid w:val="00301028"/>
    <w:rsid w:val="003104CA"/>
    <w:rsid w:val="00314E0B"/>
    <w:rsid w:val="00321DD7"/>
    <w:rsid w:val="00326887"/>
    <w:rsid w:val="003310F1"/>
    <w:rsid w:val="003413D5"/>
    <w:rsid w:val="0034245D"/>
    <w:rsid w:val="003462AB"/>
    <w:rsid w:val="00346BC7"/>
    <w:rsid w:val="00351413"/>
    <w:rsid w:val="00352983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872F7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392C"/>
    <w:rsid w:val="003F4F11"/>
    <w:rsid w:val="003F78EB"/>
    <w:rsid w:val="00401446"/>
    <w:rsid w:val="0040592F"/>
    <w:rsid w:val="00407033"/>
    <w:rsid w:val="00417EE7"/>
    <w:rsid w:val="00422C1B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22B9"/>
    <w:rsid w:val="004E62F9"/>
    <w:rsid w:val="004F0447"/>
    <w:rsid w:val="004F3615"/>
    <w:rsid w:val="004F4003"/>
    <w:rsid w:val="004F429E"/>
    <w:rsid w:val="00503AB2"/>
    <w:rsid w:val="00512A1A"/>
    <w:rsid w:val="00512B39"/>
    <w:rsid w:val="00515FA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787D"/>
    <w:rsid w:val="005A442E"/>
    <w:rsid w:val="005A7998"/>
    <w:rsid w:val="005B77E0"/>
    <w:rsid w:val="005C5264"/>
    <w:rsid w:val="005D1F7C"/>
    <w:rsid w:val="005D204D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223C"/>
    <w:rsid w:val="00624B3B"/>
    <w:rsid w:val="0062594C"/>
    <w:rsid w:val="00625FE1"/>
    <w:rsid w:val="00634D49"/>
    <w:rsid w:val="00643D79"/>
    <w:rsid w:val="00644098"/>
    <w:rsid w:val="006512E8"/>
    <w:rsid w:val="0065176C"/>
    <w:rsid w:val="0065639D"/>
    <w:rsid w:val="0066255A"/>
    <w:rsid w:val="00664920"/>
    <w:rsid w:val="00666AC1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5F9A"/>
    <w:rsid w:val="006A70FE"/>
    <w:rsid w:val="006B2288"/>
    <w:rsid w:val="006C0C6D"/>
    <w:rsid w:val="006C3543"/>
    <w:rsid w:val="006D300E"/>
    <w:rsid w:val="006D3ED8"/>
    <w:rsid w:val="006D583B"/>
    <w:rsid w:val="006D5D12"/>
    <w:rsid w:val="006E1CF0"/>
    <w:rsid w:val="006E240C"/>
    <w:rsid w:val="006E2775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63B8"/>
    <w:rsid w:val="00787FFB"/>
    <w:rsid w:val="00791261"/>
    <w:rsid w:val="00796747"/>
    <w:rsid w:val="007976A6"/>
    <w:rsid w:val="007A7D48"/>
    <w:rsid w:val="007B3B10"/>
    <w:rsid w:val="007B59CB"/>
    <w:rsid w:val="007B6165"/>
    <w:rsid w:val="007C7ABD"/>
    <w:rsid w:val="007D0505"/>
    <w:rsid w:val="007D228B"/>
    <w:rsid w:val="007D7B6A"/>
    <w:rsid w:val="007E3E98"/>
    <w:rsid w:val="007E51BD"/>
    <w:rsid w:val="007F0AB7"/>
    <w:rsid w:val="00800031"/>
    <w:rsid w:val="00803E97"/>
    <w:rsid w:val="008066C4"/>
    <w:rsid w:val="00811C4D"/>
    <w:rsid w:val="008170A2"/>
    <w:rsid w:val="00826321"/>
    <w:rsid w:val="0083018E"/>
    <w:rsid w:val="00831501"/>
    <w:rsid w:val="008323FD"/>
    <w:rsid w:val="00836D70"/>
    <w:rsid w:val="00841075"/>
    <w:rsid w:val="0084660F"/>
    <w:rsid w:val="00854BE5"/>
    <w:rsid w:val="008611BA"/>
    <w:rsid w:val="00866EAA"/>
    <w:rsid w:val="00883ED5"/>
    <w:rsid w:val="008870F0"/>
    <w:rsid w:val="0089023B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D404B"/>
    <w:rsid w:val="008D4C0C"/>
    <w:rsid w:val="008D7BAF"/>
    <w:rsid w:val="008E192C"/>
    <w:rsid w:val="008E7B37"/>
    <w:rsid w:val="008F606D"/>
    <w:rsid w:val="008F670B"/>
    <w:rsid w:val="008F7695"/>
    <w:rsid w:val="008F78B7"/>
    <w:rsid w:val="00901383"/>
    <w:rsid w:val="009119B9"/>
    <w:rsid w:val="00916033"/>
    <w:rsid w:val="0092603E"/>
    <w:rsid w:val="00931FA6"/>
    <w:rsid w:val="009358CB"/>
    <w:rsid w:val="00935F4C"/>
    <w:rsid w:val="00937A02"/>
    <w:rsid w:val="00945D1F"/>
    <w:rsid w:val="009462D1"/>
    <w:rsid w:val="009610BE"/>
    <w:rsid w:val="00963C18"/>
    <w:rsid w:val="0097082A"/>
    <w:rsid w:val="00970B72"/>
    <w:rsid w:val="0097685B"/>
    <w:rsid w:val="00980AD0"/>
    <w:rsid w:val="00980EBC"/>
    <w:rsid w:val="009839BD"/>
    <w:rsid w:val="009859BA"/>
    <w:rsid w:val="00987044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17A3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66CF1"/>
    <w:rsid w:val="00A74777"/>
    <w:rsid w:val="00A803EF"/>
    <w:rsid w:val="00A9050D"/>
    <w:rsid w:val="00A91293"/>
    <w:rsid w:val="00AA0CE9"/>
    <w:rsid w:val="00AB0218"/>
    <w:rsid w:val="00AC34A2"/>
    <w:rsid w:val="00AC4BAB"/>
    <w:rsid w:val="00AC6220"/>
    <w:rsid w:val="00AC770B"/>
    <w:rsid w:val="00AC7A8E"/>
    <w:rsid w:val="00AD5EC9"/>
    <w:rsid w:val="00AE707A"/>
    <w:rsid w:val="00AF4C9D"/>
    <w:rsid w:val="00AF5593"/>
    <w:rsid w:val="00AF57D5"/>
    <w:rsid w:val="00B019FE"/>
    <w:rsid w:val="00B041DE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52234"/>
    <w:rsid w:val="00B53B60"/>
    <w:rsid w:val="00B5690E"/>
    <w:rsid w:val="00B608C1"/>
    <w:rsid w:val="00B63AE3"/>
    <w:rsid w:val="00B70DEF"/>
    <w:rsid w:val="00B7239B"/>
    <w:rsid w:val="00B80D96"/>
    <w:rsid w:val="00B821A3"/>
    <w:rsid w:val="00B87A28"/>
    <w:rsid w:val="00B958FF"/>
    <w:rsid w:val="00BA21FC"/>
    <w:rsid w:val="00BA6026"/>
    <w:rsid w:val="00BB1A1C"/>
    <w:rsid w:val="00BB25AE"/>
    <w:rsid w:val="00BB2C75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11412"/>
    <w:rsid w:val="00C1177C"/>
    <w:rsid w:val="00C120A1"/>
    <w:rsid w:val="00C17D17"/>
    <w:rsid w:val="00C24D6A"/>
    <w:rsid w:val="00C25CF3"/>
    <w:rsid w:val="00C31741"/>
    <w:rsid w:val="00C343F6"/>
    <w:rsid w:val="00C47207"/>
    <w:rsid w:val="00C51204"/>
    <w:rsid w:val="00C52331"/>
    <w:rsid w:val="00C570BB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54F8"/>
    <w:rsid w:val="00D51B8A"/>
    <w:rsid w:val="00D52D9A"/>
    <w:rsid w:val="00D53166"/>
    <w:rsid w:val="00D54162"/>
    <w:rsid w:val="00D62288"/>
    <w:rsid w:val="00D66073"/>
    <w:rsid w:val="00D77A5B"/>
    <w:rsid w:val="00D80A18"/>
    <w:rsid w:val="00D823CA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26EB"/>
    <w:rsid w:val="00DB2B32"/>
    <w:rsid w:val="00DB673B"/>
    <w:rsid w:val="00DC0CBB"/>
    <w:rsid w:val="00DC1CB6"/>
    <w:rsid w:val="00DC4174"/>
    <w:rsid w:val="00DD2C0E"/>
    <w:rsid w:val="00DD2CE8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393C"/>
    <w:rsid w:val="00EB2FBE"/>
    <w:rsid w:val="00EB7899"/>
    <w:rsid w:val="00EC189E"/>
    <w:rsid w:val="00EC57A7"/>
    <w:rsid w:val="00ED4D49"/>
    <w:rsid w:val="00EE0316"/>
    <w:rsid w:val="00EE0B92"/>
    <w:rsid w:val="00EE4105"/>
    <w:rsid w:val="00EE5A6B"/>
    <w:rsid w:val="00EF0CE5"/>
    <w:rsid w:val="00EF3AB1"/>
    <w:rsid w:val="00EF4BBA"/>
    <w:rsid w:val="00F03219"/>
    <w:rsid w:val="00F12224"/>
    <w:rsid w:val="00F15362"/>
    <w:rsid w:val="00F229D7"/>
    <w:rsid w:val="00F23EE2"/>
    <w:rsid w:val="00F360D3"/>
    <w:rsid w:val="00F4466A"/>
    <w:rsid w:val="00F451DE"/>
    <w:rsid w:val="00F466A0"/>
    <w:rsid w:val="00F53D9B"/>
    <w:rsid w:val="00F57F47"/>
    <w:rsid w:val="00F62929"/>
    <w:rsid w:val="00F66013"/>
    <w:rsid w:val="00F71967"/>
    <w:rsid w:val="00F80B8C"/>
    <w:rsid w:val="00F811CE"/>
    <w:rsid w:val="00F82823"/>
    <w:rsid w:val="00F831E4"/>
    <w:rsid w:val="00F92224"/>
    <w:rsid w:val="00F929D6"/>
    <w:rsid w:val="00FA0922"/>
    <w:rsid w:val="00FA35AE"/>
    <w:rsid w:val="00FA6C90"/>
    <w:rsid w:val="00FB5030"/>
    <w:rsid w:val="00FC25D2"/>
    <w:rsid w:val="00FC2D67"/>
    <w:rsid w:val="00FD115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0AA5-B625-4168-95B0-10C75D9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1158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Luciana Pereira</cp:lastModifiedBy>
  <cp:revision>74</cp:revision>
  <cp:lastPrinted>2020-09-01T19:17:00Z</cp:lastPrinted>
  <dcterms:created xsi:type="dcterms:W3CDTF">2019-12-13T11:53:00Z</dcterms:created>
  <dcterms:modified xsi:type="dcterms:W3CDTF">2020-09-01T19:17:00Z</dcterms:modified>
</cp:coreProperties>
</file>